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koProfi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avná 5931/80, Dunajská Stred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416094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57607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2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2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0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2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2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9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70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8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8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4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16094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576072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